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4E" w:rsidRDefault="00D40F89" w:rsidP="00A35E06">
      <w:r>
        <w:rPr>
          <w:noProof/>
          <w:lang w:eastAsia="de-DE"/>
        </w:rPr>
        <w:drawing>
          <wp:inline distT="0" distB="0" distL="0" distR="0" wp14:anchorId="1E293855" wp14:editId="6067D8F5">
            <wp:extent cx="5760720" cy="3994991"/>
            <wp:effectExtent l="0" t="0" r="0" b="5715"/>
            <wp:docPr id="1" name="Bild 2" descr="Übungen für Schlagzeugno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bungen für Schlagzeugno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89" w:rsidRDefault="00C075A5" w:rsidP="00A35E0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4DEC7" wp14:editId="4CD33702">
                <wp:simplePos x="0" y="0"/>
                <wp:positionH relativeFrom="column">
                  <wp:posOffset>4086273</wp:posOffset>
                </wp:positionH>
                <wp:positionV relativeFrom="paragraph">
                  <wp:posOffset>150303</wp:posOffset>
                </wp:positionV>
                <wp:extent cx="1362938" cy="285750"/>
                <wp:effectExtent l="0" t="0" r="27940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93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321.75pt;margin-top:11.85pt;width:107.3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F16B85F" wp14:editId="65ABE6DB">
            <wp:simplePos x="0" y="0"/>
            <wp:positionH relativeFrom="column">
              <wp:posOffset>8255</wp:posOffset>
            </wp:positionH>
            <wp:positionV relativeFrom="paragraph">
              <wp:posOffset>257175</wp:posOffset>
            </wp:positionV>
            <wp:extent cx="5977255" cy="4093845"/>
            <wp:effectExtent l="0" t="0" r="444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8" t="27312" r="24406" b="34762"/>
                    <a:stretch/>
                  </pic:blipFill>
                  <pic:spPr bwMode="auto">
                    <a:xfrm>
                      <a:off x="0" y="0"/>
                      <a:ext cx="5977255" cy="409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4514E" wp14:editId="1C6FC679">
                <wp:simplePos x="0" y="0"/>
                <wp:positionH relativeFrom="column">
                  <wp:posOffset>273396</wp:posOffset>
                </wp:positionH>
                <wp:positionV relativeFrom="paragraph">
                  <wp:posOffset>253820</wp:posOffset>
                </wp:positionV>
                <wp:extent cx="1224951" cy="28575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21.55pt;margin-top:20pt;width:96.4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</w:p>
    <w:p w:rsidR="00D40F89" w:rsidRDefault="00D40F89" w:rsidP="00A35E06"/>
    <w:p w:rsidR="00D40F89" w:rsidRPr="00A35E06" w:rsidRDefault="00C075A5" w:rsidP="00A35E0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DDF16" wp14:editId="2003FB47">
                <wp:simplePos x="0" y="0"/>
                <wp:positionH relativeFrom="column">
                  <wp:posOffset>-262171</wp:posOffset>
                </wp:positionH>
                <wp:positionV relativeFrom="paragraph">
                  <wp:posOffset>155275</wp:posOffset>
                </wp:positionV>
                <wp:extent cx="396815" cy="241540"/>
                <wp:effectExtent l="0" t="0" r="2286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Default="00C075A5">
                            <w:r>
                              <w:t>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-20.65pt;margin-top:12.25pt;width:31.2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">
                <v:textbox>
                  <w:txbxContent>
                    <w:p w:rsidR="00C075A5" w:rsidRDefault="00C075A5">
                      <w:r>
                        <w:t>2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B93AE" wp14:editId="43ED5F97">
                <wp:simplePos x="0" y="0"/>
                <wp:positionH relativeFrom="column">
                  <wp:posOffset>4222750</wp:posOffset>
                </wp:positionH>
                <wp:positionV relativeFrom="paragraph">
                  <wp:posOffset>551815</wp:posOffset>
                </wp:positionV>
                <wp:extent cx="1224915" cy="28575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332.5pt;margin-top:43.45pt;width:96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8F47B" wp14:editId="2F47D73F">
                <wp:simplePos x="0" y="0"/>
                <wp:positionH relativeFrom="column">
                  <wp:posOffset>2940877</wp:posOffset>
                </wp:positionH>
                <wp:positionV relativeFrom="paragraph">
                  <wp:posOffset>555398</wp:posOffset>
                </wp:positionV>
                <wp:extent cx="1224915" cy="28575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0" type="#_x0000_t202" style="position:absolute;margin-left:231.55pt;margin-top:43.75pt;width:96.4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94714" wp14:editId="4EC8B723">
                <wp:simplePos x="0" y="0"/>
                <wp:positionH relativeFrom="column">
                  <wp:posOffset>3136265</wp:posOffset>
                </wp:positionH>
                <wp:positionV relativeFrom="paragraph">
                  <wp:posOffset>2519045</wp:posOffset>
                </wp:positionV>
                <wp:extent cx="1224915" cy="28575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1" type="#_x0000_t202" style="position:absolute;margin-left:246.95pt;margin-top:198.35pt;width:96.4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690B6" wp14:editId="338A452C">
                <wp:simplePos x="0" y="0"/>
                <wp:positionH relativeFrom="column">
                  <wp:posOffset>275590</wp:posOffset>
                </wp:positionH>
                <wp:positionV relativeFrom="paragraph">
                  <wp:posOffset>2521585</wp:posOffset>
                </wp:positionV>
                <wp:extent cx="1224915" cy="285750"/>
                <wp:effectExtent l="0" t="0" r="1333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2" type="#_x0000_t202" style="position:absolute;margin-left:21.7pt;margin-top:198.55pt;width:96.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C8585" wp14:editId="5BEB25AB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0</wp:posOffset>
                </wp:positionV>
                <wp:extent cx="1224915" cy="285750"/>
                <wp:effectExtent l="0" t="0" r="1333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3" type="#_x0000_t202" style="position:absolute;margin-left:141.45pt;margin-top:199.5pt;width:96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10EF9B" wp14:editId="0FC4E906">
                <wp:simplePos x="0" y="0"/>
                <wp:positionH relativeFrom="column">
                  <wp:posOffset>4364355</wp:posOffset>
                </wp:positionH>
                <wp:positionV relativeFrom="paragraph">
                  <wp:posOffset>1478280</wp:posOffset>
                </wp:positionV>
                <wp:extent cx="1224915" cy="28575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4" type="#_x0000_t202" style="position:absolute;margin-left:343.65pt;margin-top:116.4pt;width:96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C4B3F" wp14:editId="0E4F6EFB">
                <wp:simplePos x="0" y="0"/>
                <wp:positionH relativeFrom="column">
                  <wp:posOffset>3061335</wp:posOffset>
                </wp:positionH>
                <wp:positionV relativeFrom="paragraph">
                  <wp:posOffset>1478280</wp:posOffset>
                </wp:positionV>
                <wp:extent cx="1224915" cy="28575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5" type="#_x0000_t202" style="position:absolute;margin-left:241.05pt;margin-top:116.4pt;width:96.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1446A" wp14:editId="668A56F2">
                <wp:simplePos x="0" y="0"/>
                <wp:positionH relativeFrom="column">
                  <wp:posOffset>1644015</wp:posOffset>
                </wp:positionH>
                <wp:positionV relativeFrom="paragraph">
                  <wp:posOffset>1475740</wp:posOffset>
                </wp:positionV>
                <wp:extent cx="1224915" cy="28575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6" type="#_x0000_t202" style="position:absolute;margin-left:129.45pt;margin-top:116.2pt;width:96.4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663D8" wp14:editId="15A13ED2">
                <wp:simplePos x="0" y="0"/>
                <wp:positionH relativeFrom="column">
                  <wp:posOffset>272462</wp:posOffset>
                </wp:positionH>
                <wp:positionV relativeFrom="paragraph">
                  <wp:posOffset>1475740</wp:posOffset>
                </wp:positionV>
                <wp:extent cx="1224915" cy="28575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7" type="#_x0000_t202" style="position:absolute;margin-left:21.45pt;margin-top:116.2pt;width:96.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3C099" wp14:editId="5330A445">
                <wp:simplePos x="0" y="0"/>
                <wp:positionH relativeFrom="column">
                  <wp:posOffset>1595432</wp:posOffset>
                </wp:positionH>
                <wp:positionV relativeFrom="paragraph">
                  <wp:posOffset>555362</wp:posOffset>
                </wp:positionV>
                <wp:extent cx="1224915" cy="28575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8" type="#_x0000_t202" style="position:absolute;margin-left:125.6pt;margin-top:43.75pt;width:96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ABA1F" wp14:editId="7862DC93">
                <wp:simplePos x="0" y="0"/>
                <wp:positionH relativeFrom="column">
                  <wp:posOffset>269875</wp:posOffset>
                </wp:positionH>
                <wp:positionV relativeFrom="paragraph">
                  <wp:posOffset>549910</wp:posOffset>
                </wp:positionV>
                <wp:extent cx="1224915" cy="28575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A5" w:rsidRPr="00017A2C" w:rsidRDefault="00C075A5" w:rsidP="00C075A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9" type="#_x0000_t202" style="position:absolute;margin-left:21.25pt;margin-top:43.3pt;width:96.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" strokecolor="#c00000" strokeweight="1pt">
                <v:textbox>
                  <w:txbxContent>
                    <w:p w:rsidR="00C075A5" w:rsidRPr="00017A2C" w:rsidRDefault="00C075A5" w:rsidP="00C075A5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u. </w:t>
                      </w:r>
                      <w:r>
                        <w:rPr>
                          <w:b/>
                          <w:color w:val="C00000"/>
                        </w:rPr>
                        <w:t xml:space="preserve">     </w:t>
                      </w:r>
                      <w:r w:rsidRPr="00017A2C">
                        <w:rPr>
                          <w:b/>
                          <w:color w:val="C00000"/>
                        </w:rPr>
                        <w:t>2</w:t>
                      </w: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u. </w:t>
                      </w:r>
                    </w:p>
                  </w:txbxContent>
                </v:textbox>
              </v:shape>
            </w:pict>
          </mc:Fallback>
        </mc:AlternateContent>
      </w:r>
      <w:r>
        <w:t>22/4</w:t>
      </w:r>
      <w:bookmarkStart w:id="0" w:name="_GoBack"/>
      <w:bookmarkEnd w:id="0"/>
    </w:p>
    <w:sectPr w:rsidR="00D40F89" w:rsidRPr="00A35E06" w:rsidSect="00FD46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D0" w:rsidRDefault="00B541D0" w:rsidP="005B02F2">
      <w:pPr>
        <w:spacing w:after="0" w:line="240" w:lineRule="auto"/>
      </w:pPr>
      <w:r>
        <w:separator/>
      </w:r>
    </w:p>
  </w:endnote>
  <w:endnote w:type="continuationSeparator" w:id="0">
    <w:p w:rsidR="00B541D0" w:rsidRDefault="00B541D0" w:rsidP="005B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D0" w:rsidRDefault="00B541D0" w:rsidP="005B02F2">
      <w:pPr>
        <w:spacing w:after="0" w:line="240" w:lineRule="auto"/>
      </w:pPr>
      <w:r>
        <w:separator/>
      </w:r>
    </w:p>
  </w:footnote>
  <w:footnote w:type="continuationSeparator" w:id="0">
    <w:p w:rsidR="00B541D0" w:rsidRDefault="00B541D0" w:rsidP="005B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C6"/>
    <w:multiLevelType w:val="multilevel"/>
    <w:tmpl w:val="CC9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C70"/>
    <w:multiLevelType w:val="multilevel"/>
    <w:tmpl w:val="9B36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B4125"/>
    <w:multiLevelType w:val="hybridMultilevel"/>
    <w:tmpl w:val="F53C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46EA"/>
    <w:multiLevelType w:val="multilevel"/>
    <w:tmpl w:val="778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C6A0D"/>
    <w:multiLevelType w:val="multilevel"/>
    <w:tmpl w:val="92C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A6C16"/>
    <w:multiLevelType w:val="multilevel"/>
    <w:tmpl w:val="B6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63F99"/>
    <w:multiLevelType w:val="multilevel"/>
    <w:tmpl w:val="239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25DDD"/>
    <w:multiLevelType w:val="multilevel"/>
    <w:tmpl w:val="791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03A33"/>
    <w:multiLevelType w:val="multilevel"/>
    <w:tmpl w:val="E6F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F6009"/>
    <w:multiLevelType w:val="multilevel"/>
    <w:tmpl w:val="F5D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E7328"/>
    <w:multiLevelType w:val="multilevel"/>
    <w:tmpl w:val="3F4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64096"/>
    <w:multiLevelType w:val="multilevel"/>
    <w:tmpl w:val="12A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922DD"/>
    <w:multiLevelType w:val="multilevel"/>
    <w:tmpl w:val="4822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31AA7"/>
    <w:multiLevelType w:val="multilevel"/>
    <w:tmpl w:val="5EE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8B35CC"/>
    <w:multiLevelType w:val="multilevel"/>
    <w:tmpl w:val="3076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6609A"/>
    <w:multiLevelType w:val="multilevel"/>
    <w:tmpl w:val="847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87735"/>
    <w:multiLevelType w:val="multilevel"/>
    <w:tmpl w:val="DA18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3001F"/>
    <w:multiLevelType w:val="multilevel"/>
    <w:tmpl w:val="AE9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00726"/>
    <w:multiLevelType w:val="multilevel"/>
    <w:tmpl w:val="F7D6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C7D9B"/>
    <w:multiLevelType w:val="multilevel"/>
    <w:tmpl w:val="0AE2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77D37"/>
    <w:multiLevelType w:val="multilevel"/>
    <w:tmpl w:val="D5E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01580"/>
    <w:multiLevelType w:val="multilevel"/>
    <w:tmpl w:val="EE5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531D4"/>
    <w:multiLevelType w:val="multilevel"/>
    <w:tmpl w:val="966A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4312E"/>
    <w:multiLevelType w:val="multilevel"/>
    <w:tmpl w:val="D9F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36E44"/>
    <w:multiLevelType w:val="multilevel"/>
    <w:tmpl w:val="C69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A1ED3"/>
    <w:multiLevelType w:val="multilevel"/>
    <w:tmpl w:val="985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55EB8"/>
    <w:multiLevelType w:val="multilevel"/>
    <w:tmpl w:val="F75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970B4"/>
    <w:multiLevelType w:val="multilevel"/>
    <w:tmpl w:val="F49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130FC"/>
    <w:multiLevelType w:val="multilevel"/>
    <w:tmpl w:val="DD2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74A92"/>
    <w:multiLevelType w:val="multilevel"/>
    <w:tmpl w:val="F55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87694"/>
    <w:multiLevelType w:val="multilevel"/>
    <w:tmpl w:val="B7F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11"/>
  </w:num>
  <w:num w:numId="5">
    <w:abstractNumId w:val="25"/>
  </w:num>
  <w:num w:numId="6">
    <w:abstractNumId w:val="22"/>
  </w:num>
  <w:num w:numId="7">
    <w:abstractNumId w:val="24"/>
  </w:num>
  <w:num w:numId="8">
    <w:abstractNumId w:val="4"/>
  </w:num>
  <w:num w:numId="9">
    <w:abstractNumId w:val="1"/>
  </w:num>
  <w:num w:numId="10">
    <w:abstractNumId w:val="20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15"/>
  </w:num>
  <w:num w:numId="20">
    <w:abstractNumId w:val="23"/>
  </w:num>
  <w:num w:numId="21">
    <w:abstractNumId w:val="6"/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6"/>
  </w:num>
  <w:num w:numId="27">
    <w:abstractNumId w:val="19"/>
  </w:num>
  <w:num w:numId="28">
    <w:abstractNumId w:val="0"/>
  </w:num>
  <w:num w:numId="29">
    <w:abstractNumId w:val="30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5"/>
    <w:rsid w:val="0009652C"/>
    <w:rsid w:val="000B521D"/>
    <w:rsid w:val="000D78D4"/>
    <w:rsid w:val="00143C37"/>
    <w:rsid w:val="00190EC5"/>
    <w:rsid w:val="002D16A9"/>
    <w:rsid w:val="002D3C00"/>
    <w:rsid w:val="002F18DD"/>
    <w:rsid w:val="003017AA"/>
    <w:rsid w:val="003B0C04"/>
    <w:rsid w:val="004072DC"/>
    <w:rsid w:val="00413765"/>
    <w:rsid w:val="004756BD"/>
    <w:rsid w:val="004A6EEC"/>
    <w:rsid w:val="0056222D"/>
    <w:rsid w:val="00570A99"/>
    <w:rsid w:val="005B02F2"/>
    <w:rsid w:val="005E6195"/>
    <w:rsid w:val="0061190C"/>
    <w:rsid w:val="00635E6E"/>
    <w:rsid w:val="006464EA"/>
    <w:rsid w:val="006808FD"/>
    <w:rsid w:val="006B395B"/>
    <w:rsid w:val="007A4A21"/>
    <w:rsid w:val="007D102B"/>
    <w:rsid w:val="00827D5C"/>
    <w:rsid w:val="00837442"/>
    <w:rsid w:val="00851567"/>
    <w:rsid w:val="008528A1"/>
    <w:rsid w:val="00896717"/>
    <w:rsid w:val="008D6A30"/>
    <w:rsid w:val="008E1BAC"/>
    <w:rsid w:val="008E70DC"/>
    <w:rsid w:val="00947AE3"/>
    <w:rsid w:val="00A0657C"/>
    <w:rsid w:val="00A35E06"/>
    <w:rsid w:val="00B541D0"/>
    <w:rsid w:val="00B7049D"/>
    <w:rsid w:val="00B715F0"/>
    <w:rsid w:val="00BA2010"/>
    <w:rsid w:val="00BA78B1"/>
    <w:rsid w:val="00BD7527"/>
    <w:rsid w:val="00BF72AD"/>
    <w:rsid w:val="00C075A5"/>
    <w:rsid w:val="00C22E8A"/>
    <w:rsid w:val="00C51FC0"/>
    <w:rsid w:val="00C60F7F"/>
    <w:rsid w:val="00CF3DD3"/>
    <w:rsid w:val="00D40F89"/>
    <w:rsid w:val="00DA3F58"/>
    <w:rsid w:val="00DB2F70"/>
    <w:rsid w:val="00DF0D2F"/>
    <w:rsid w:val="00E31020"/>
    <w:rsid w:val="00E7334E"/>
    <w:rsid w:val="00EA0A83"/>
    <w:rsid w:val="00EE2659"/>
    <w:rsid w:val="00F459F9"/>
    <w:rsid w:val="00FD2CB2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2F2"/>
  </w:style>
  <w:style w:type="paragraph" w:styleId="Fuzeile">
    <w:name w:val="footer"/>
    <w:basedOn w:val="Standard"/>
    <w:link w:val="Fu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2F2"/>
  </w:style>
  <w:style w:type="paragraph" w:styleId="StandardWeb">
    <w:name w:val="Normal (Web)"/>
    <w:basedOn w:val="Standard"/>
    <w:uiPriority w:val="99"/>
    <w:semiHidden/>
    <w:unhideWhenUsed/>
    <w:rsid w:val="000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D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2F2"/>
  </w:style>
  <w:style w:type="paragraph" w:styleId="Fuzeile">
    <w:name w:val="footer"/>
    <w:basedOn w:val="Standard"/>
    <w:link w:val="Fu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2F2"/>
  </w:style>
  <w:style w:type="paragraph" w:styleId="StandardWeb">
    <w:name w:val="Normal (Web)"/>
    <w:basedOn w:val="Standard"/>
    <w:uiPriority w:val="99"/>
    <w:semiHidden/>
    <w:unhideWhenUsed/>
    <w:rsid w:val="000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D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9517">
      <w:bodyDiv w:val="1"/>
      <w:marLeft w:val="0"/>
      <w:marRight w:val="0"/>
      <w:marTop w:val="0"/>
      <w:marBottom w:val="0"/>
      <w:divBdr>
        <w:top w:val="single" w:sz="48" w:space="0" w:color="C0490F"/>
        <w:left w:val="none" w:sz="0" w:space="0" w:color="auto"/>
        <w:bottom w:val="none" w:sz="0" w:space="0" w:color="auto"/>
        <w:right w:val="none" w:sz="0" w:space="0" w:color="auto"/>
      </w:divBdr>
      <w:divsChild>
        <w:div w:id="1659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79E6-DE71-437E-8AFB-8DA33DA1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rammel</dc:creator>
  <cp:lastModifiedBy>Stefan Schrammel</cp:lastModifiedBy>
  <cp:revision>3</cp:revision>
  <cp:lastPrinted>2015-11-08T18:38:00Z</cp:lastPrinted>
  <dcterms:created xsi:type="dcterms:W3CDTF">2015-11-08T18:39:00Z</dcterms:created>
  <dcterms:modified xsi:type="dcterms:W3CDTF">2015-11-10T08:15:00Z</dcterms:modified>
</cp:coreProperties>
</file>